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C42BB" w14:textId="77777777" w:rsidR="00FF796F" w:rsidRDefault="00FF796F"/>
    <w:tbl>
      <w:tblPr>
        <w:tblpPr w:leftFromText="180" w:rightFromText="180" w:vertAnchor="text" w:tblpX="9049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</w:tblGrid>
      <w:tr w:rsidR="00FF796F" w14:paraId="125EB925" w14:textId="77777777" w:rsidTr="00FF796F">
        <w:trPr>
          <w:trHeight w:val="2325"/>
        </w:trPr>
        <w:tc>
          <w:tcPr>
            <w:tcW w:w="1860" w:type="dxa"/>
          </w:tcPr>
          <w:p w14:paraId="11A8C372" w14:textId="77777777" w:rsidR="00FF796F" w:rsidRPr="00E26182" w:rsidRDefault="00FF796F" w:rsidP="00FF796F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26182">
              <w:rPr>
                <w:rFonts w:ascii="Times New Roman" w:hAnsi="Times New Roman" w:cs="Times New Roman"/>
                <w:b/>
                <w:sz w:val="36"/>
                <w:szCs w:val="36"/>
              </w:rPr>
              <w:t>Фото 3*4</w:t>
            </w:r>
          </w:p>
        </w:tc>
      </w:tr>
    </w:tbl>
    <w:p w14:paraId="56F173EB" w14:textId="39DF91E8" w:rsidR="00F534C1" w:rsidRDefault="007B2FE4" w:rsidP="001653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ОБЪЕКТИВКА</w:t>
      </w:r>
    </w:p>
    <w:p w14:paraId="07F8D00C" w14:textId="30D44A1A" w:rsidR="00B521CF" w:rsidRPr="00DB4475" w:rsidRDefault="00F74C96" w:rsidP="00B521CF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__________________________________________________________</w:t>
      </w:r>
      <w:r w:rsidRPr="00DB4475">
        <w:rPr>
          <w:rFonts w:ascii="Times New Roman" w:hAnsi="Times New Roman" w:cs="Times New Roman"/>
          <w:noProof/>
        </w:rPr>
        <w:t xml:space="preserve"> </w:t>
      </w:r>
      <w:r w:rsidR="00B521CF" w:rsidRPr="00DB4475">
        <w:rPr>
          <w:rFonts w:ascii="Times New Roman" w:hAnsi="Times New Roman" w:cs="Times New Roman"/>
          <w:noProof/>
        </w:rPr>
        <w:t>(</w:t>
      </w:r>
      <w:r w:rsidR="00B521CF" w:rsidRPr="00B521CF">
        <w:rPr>
          <w:rFonts w:ascii="Times New Roman" w:hAnsi="Times New Roman" w:cs="Times New Roman"/>
          <w:noProof/>
        </w:rPr>
        <w:t>Фамил</w:t>
      </w:r>
      <w:r w:rsidR="001B5F2E">
        <w:rPr>
          <w:rFonts w:ascii="Times New Roman" w:hAnsi="Times New Roman" w:cs="Times New Roman"/>
          <w:noProof/>
        </w:rPr>
        <w:t>и</w:t>
      </w:r>
      <w:r w:rsidR="00B521CF" w:rsidRPr="00B521CF">
        <w:rPr>
          <w:rFonts w:ascii="Times New Roman" w:hAnsi="Times New Roman" w:cs="Times New Roman"/>
          <w:noProof/>
        </w:rPr>
        <w:t>я и</w:t>
      </w:r>
      <w:r w:rsidR="007B2FE4">
        <w:rPr>
          <w:rFonts w:ascii="Times New Roman" w:hAnsi="Times New Roman" w:cs="Times New Roman"/>
          <w:noProof/>
        </w:rPr>
        <w:t>мя</w:t>
      </w:r>
      <w:r w:rsidR="00B521CF" w:rsidRPr="00B521CF">
        <w:rPr>
          <w:rFonts w:ascii="Times New Roman" w:hAnsi="Times New Roman" w:cs="Times New Roman"/>
          <w:noProof/>
        </w:rPr>
        <w:t xml:space="preserve"> </w:t>
      </w:r>
      <w:r w:rsidR="007B2FE4">
        <w:rPr>
          <w:rFonts w:ascii="Times New Roman" w:hAnsi="Times New Roman" w:cs="Times New Roman"/>
          <w:noProof/>
        </w:rPr>
        <w:t>отчество</w:t>
      </w:r>
      <w:r w:rsidR="00B521CF" w:rsidRPr="00DB4475">
        <w:rPr>
          <w:rFonts w:ascii="Times New Roman" w:hAnsi="Times New Roman" w:cs="Times New Roman"/>
          <w:noProof/>
        </w:rPr>
        <w:t>)</w:t>
      </w:r>
    </w:p>
    <w:p w14:paraId="4D3D102D" w14:textId="77777777" w:rsidR="007B2FE4" w:rsidRDefault="007B2FE4" w:rsidP="00F534C1">
      <w:pPr>
        <w:spacing w:after="0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Студент Туринского политехнического университета в г.Ташкенте</w:t>
      </w:r>
    </w:p>
    <w:p w14:paraId="6F520F62" w14:textId="0CCDC64C" w:rsidR="00F534C1" w:rsidRPr="00B521CF" w:rsidRDefault="00C53FD3" w:rsidP="00F534C1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lang w:val="uz-Cyrl-UZ"/>
        </w:rPr>
        <w:t xml:space="preserve"> </w:t>
      </w:r>
    </w:p>
    <w:p w14:paraId="3A251731" w14:textId="141FF12D" w:rsidR="00F534C1" w:rsidRDefault="007B2FE4" w:rsidP="00F534C1">
      <w:pPr>
        <w:spacing w:after="0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Дата рождения</w:t>
      </w:r>
      <w:r w:rsidR="00F534C1">
        <w:rPr>
          <w:rFonts w:ascii="Times New Roman" w:hAnsi="Times New Roman" w:cs="Times New Roman"/>
          <w:b/>
          <w:lang w:val="uz-Cyrl-UZ"/>
        </w:rPr>
        <w:t>:</w:t>
      </w:r>
      <w:r w:rsidR="00F534C1">
        <w:rPr>
          <w:rFonts w:ascii="Times New Roman" w:hAnsi="Times New Roman" w:cs="Times New Roman"/>
          <w:b/>
          <w:lang w:val="uz-Cyrl-UZ"/>
        </w:rPr>
        <w:tab/>
      </w:r>
      <w:r w:rsidR="00B521CF">
        <w:rPr>
          <w:rFonts w:ascii="Times New Roman" w:hAnsi="Times New Roman" w:cs="Times New Roman"/>
          <w:lang w:val="uz-Cyrl-UZ"/>
        </w:rPr>
        <w:tab/>
      </w:r>
      <w:r w:rsidR="00B521CF">
        <w:rPr>
          <w:rFonts w:ascii="Times New Roman" w:hAnsi="Times New Roman" w:cs="Times New Roman"/>
          <w:lang w:val="uz-Cyrl-UZ"/>
        </w:rPr>
        <w:tab/>
      </w:r>
      <w:r w:rsidR="00B521CF"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  <w:lang w:val="uz-Cyrl-UZ"/>
        </w:rPr>
        <w:t xml:space="preserve">             </w:t>
      </w:r>
      <w:r>
        <w:rPr>
          <w:rFonts w:ascii="Times New Roman" w:hAnsi="Times New Roman" w:cs="Times New Roman"/>
          <w:b/>
          <w:lang w:val="uz-Cyrl-UZ"/>
        </w:rPr>
        <w:t>Место рождения</w:t>
      </w:r>
      <w:r w:rsidR="00F534C1">
        <w:rPr>
          <w:rFonts w:ascii="Times New Roman" w:hAnsi="Times New Roman" w:cs="Times New Roman"/>
          <w:b/>
          <w:lang w:val="uz-Cyrl-UZ"/>
        </w:rPr>
        <w:t>:</w:t>
      </w:r>
    </w:p>
    <w:p w14:paraId="3BF77E8E" w14:textId="77777777" w:rsidR="00F534C1" w:rsidRDefault="004874B7" w:rsidP="008550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820"/>
        </w:tabs>
        <w:spacing w:after="0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</w:rPr>
        <w:t>______________</w:t>
      </w:r>
      <w:r w:rsidR="00590392">
        <w:rPr>
          <w:rFonts w:ascii="Times New Roman" w:hAnsi="Times New Roman" w:cs="Times New Roman"/>
          <w:lang w:val="uz-Cyrl-UZ"/>
        </w:rPr>
        <w:tab/>
      </w:r>
      <w:r w:rsidR="00590392">
        <w:rPr>
          <w:rFonts w:ascii="Times New Roman" w:hAnsi="Times New Roman" w:cs="Times New Roman"/>
          <w:lang w:val="uz-Cyrl-UZ"/>
        </w:rPr>
        <w:tab/>
      </w:r>
      <w:r w:rsidR="00590392">
        <w:rPr>
          <w:rFonts w:ascii="Times New Roman" w:hAnsi="Times New Roman" w:cs="Times New Roman"/>
          <w:lang w:val="uz-Cyrl-UZ"/>
        </w:rPr>
        <w:tab/>
      </w:r>
      <w:r w:rsidR="00590392">
        <w:rPr>
          <w:rFonts w:ascii="Times New Roman" w:hAnsi="Times New Roman" w:cs="Times New Roman"/>
          <w:lang w:val="uz-Cyrl-UZ"/>
        </w:rPr>
        <w:tab/>
      </w:r>
      <w:r w:rsidR="00590392"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  <w:lang w:val="uz-Cyrl-UZ"/>
        </w:rPr>
        <w:t>_____________________</w:t>
      </w:r>
    </w:p>
    <w:p w14:paraId="20BED991" w14:textId="1F55D055" w:rsidR="00F534C1" w:rsidRDefault="007B2FE4" w:rsidP="00F534C1">
      <w:pPr>
        <w:spacing w:after="0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Национальность</w:t>
      </w:r>
      <w:r w:rsidR="00F534C1">
        <w:rPr>
          <w:rFonts w:ascii="Times New Roman" w:hAnsi="Times New Roman" w:cs="Times New Roman"/>
          <w:b/>
          <w:lang w:val="uz-Cyrl-UZ"/>
        </w:rPr>
        <w:t>:</w:t>
      </w:r>
      <w:r w:rsidR="00F534C1">
        <w:rPr>
          <w:rFonts w:ascii="Times New Roman" w:hAnsi="Times New Roman" w:cs="Times New Roman"/>
          <w:b/>
          <w:lang w:val="uz-Cyrl-UZ"/>
        </w:rPr>
        <w:tab/>
      </w:r>
      <w:r w:rsidR="00F534C1">
        <w:rPr>
          <w:rFonts w:ascii="Times New Roman" w:hAnsi="Times New Roman" w:cs="Times New Roman"/>
          <w:b/>
          <w:lang w:val="uz-Cyrl-UZ"/>
        </w:rPr>
        <w:tab/>
      </w:r>
      <w:r w:rsidR="00F534C1">
        <w:rPr>
          <w:rFonts w:ascii="Times New Roman" w:hAnsi="Times New Roman" w:cs="Times New Roman"/>
          <w:lang w:val="uz-Cyrl-UZ"/>
        </w:rPr>
        <w:tab/>
      </w:r>
      <w:r w:rsidR="00F534C1">
        <w:rPr>
          <w:rFonts w:ascii="Times New Roman" w:hAnsi="Times New Roman" w:cs="Times New Roman"/>
          <w:lang w:val="uz-Cyrl-UZ"/>
        </w:rPr>
        <w:tab/>
      </w:r>
      <w:r w:rsidR="00F534C1"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  <w:b/>
          <w:lang w:val="uz-Cyrl-UZ"/>
        </w:rPr>
        <w:t>Партийность</w:t>
      </w:r>
      <w:r w:rsidR="00F534C1">
        <w:rPr>
          <w:rFonts w:ascii="Times New Roman" w:hAnsi="Times New Roman" w:cs="Times New Roman"/>
          <w:b/>
          <w:lang w:val="uz-Cyrl-UZ"/>
        </w:rPr>
        <w:t>:</w:t>
      </w:r>
      <w:r w:rsidR="00F534C1">
        <w:rPr>
          <w:rFonts w:ascii="Times New Roman" w:hAnsi="Times New Roman" w:cs="Times New Roman"/>
          <w:b/>
          <w:lang w:val="uz-Cyrl-UZ"/>
        </w:rPr>
        <w:tab/>
      </w:r>
    </w:p>
    <w:p w14:paraId="54AD4A32" w14:textId="3986C770" w:rsidR="00F534C1" w:rsidRDefault="007B2FE4" w:rsidP="008550AA">
      <w:pPr>
        <w:tabs>
          <w:tab w:val="left" w:pos="4962"/>
        </w:tabs>
        <w:spacing w:after="0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У</w:t>
      </w:r>
      <w:r w:rsidR="00590392">
        <w:rPr>
          <w:rFonts w:ascii="Times New Roman" w:hAnsi="Times New Roman" w:cs="Times New Roman"/>
          <w:lang w:val="uz-Cyrl-UZ"/>
        </w:rPr>
        <w:t>збек</w:t>
      </w:r>
      <w:r w:rsidR="00F534C1"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  <w:lang w:val="uz-Cyrl-UZ"/>
        </w:rPr>
        <w:t>нет</w:t>
      </w:r>
    </w:p>
    <w:p w14:paraId="170434B0" w14:textId="48AFAE68" w:rsidR="00F534C1" w:rsidRDefault="007B2FE4" w:rsidP="00F534C1">
      <w:pPr>
        <w:spacing w:after="0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Образование</w:t>
      </w:r>
      <w:r w:rsidR="00F534C1">
        <w:rPr>
          <w:rFonts w:ascii="Times New Roman" w:hAnsi="Times New Roman" w:cs="Times New Roman"/>
          <w:b/>
          <w:lang w:val="uz-Cyrl-UZ"/>
        </w:rPr>
        <w:t>:</w:t>
      </w:r>
      <w:r w:rsidR="00F534C1">
        <w:rPr>
          <w:rFonts w:ascii="Times New Roman" w:hAnsi="Times New Roman" w:cs="Times New Roman"/>
          <w:b/>
          <w:lang w:val="uz-Cyrl-UZ"/>
        </w:rPr>
        <w:tab/>
      </w:r>
      <w:r w:rsidR="00F534C1">
        <w:rPr>
          <w:rFonts w:ascii="Times New Roman" w:hAnsi="Times New Roman" w:cs="Times New Roman"/>
          <w:b/>
          <w:lang w:val="uz-Cyrl-UZ"/>
        </w:rPr>
        <w:tab/>
      </w:r>
      <w:r w:rsidR="00F534C1">
        <w:rPr>
          <w:rFonts w:ascii="Times New Roman" w:hAnsi="Times New Roman" w:cs="Times New Roman"/>
          <w:lang w:val="uz-Cyrl-UZ"/>
        </w:rPr>
        <w:tab/>
      </w:r>
      <w:r w:rsidR="00F534C1">
        <w:rPr>
          <w:rFonts w:ascii="Times New Roman" w:hAnsi="Times New Roman" w:cs="Times New Roman"/>
          <w:lang w:val="uz-Cyrl-UZ"/>
        </w:rPr>
        <w:tab/>
      </w:r>
      <w:r w:rsidR="00F534C1">
        <w:rPr>
          <w:rFonts w:ascii="Times New Roman" w:hAnsi="Times New Roman" w:cs="Times New Roman"/>
          <w:lang w:val="uz-Cyrl-UZ"/>
        </w:rPr>
        <w:tab/>
      </w:r>
      <w:r w:rsidR="00F534C1"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  <w:b/>
          <w:lang w:val="uz-Cyrl-UZ"/>
        </w:rPr>
        <w:t>Окончил когда и что</w:t>
      </w:r>
      <w:r w:rsidR="00F534C1">
        <w:rPr>
          <w:rFonts w:ascii="Times New Roman" w:hAnsi="Times New Roman" w:cs="Times New Roman"/>
          <w:b/>
          <w:lang w:val="uz-Cyrl-UZ"/>
        </w:rPr>
        <w:t>:</w:t>
      </w:r>
      <w:r w:rsidR="00F534C1">
        <w:rPr>
          <w:rFonts w:ascii="Times New Roman" w:hAnsi="Times New Roman" w:cs="Times New Roman"/>
          <w:b/>
          <w:lang w:val="uz-Cyrl-UZ"/>
        </w:rPr>
        <w:tab/>
      </w:r>
      <w:r w:rsidR="00F534C1">
        <w:rPr>
          <w:rFonts w:ascii="Times New Roman" w:hAnsi="Times New Roman" w:cs="Times New Roman"/>
          <w:b/>
          <w:lang w:val="uz-Cyrl-UZ"/>
        </w:rPr>
        <w:tab/>
      </w:r>
    </w:p>
    <w:p w14:paraId="1765F338" w14:textId="3ADAC52D" w:rsidR="00F534C1" w:rsidRDefault="007B2FE4" w:rsidP="00F534C1">
      <w:pPr>
        <w:spacing w:after="0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Средне-специальное</w:t>
      </w:r>
      <w:r w:rsidR="00F534C1">
        <w:rPr>
          <w:rFonts w:ascii="Times New Roman" w:hAnsi="Times New Roman" w:cs="Times New Roman"/>
          <w:lang w:val="uz-Cyrl-UZ"/>
        </w:rPr>
        <w:tab/>
      </w:r>
      <w:r w:rsidR="00F534C1">
        <w:rPr>
          <w:rFonts w:ascii="Times New Roman" w:hAnsi="Times New Roman" w:cs="Times New Roman"/>
          <w:lang w:val="uz-Cyrl-UZ"/>
        </w:rPr>
        <w:tab/>
      </w:r>
      <w:r w:rsidR="00F534C1">
        <w:rPr>
          <w:rFonts w:ascii="Times New Roman" w:hAnsi="Times New Roman" w:cs="Times New Roman"/>
          <w:lang w:val="uz-Cyrl-UZ"/>
        </w:rPr>
        <w:tab/>
      </w:r>
      <w:r w:rsidR="00F534C1">
        <w:rPr>
          <w:rFonts w:ascii="Times New Roman" w:hAnsi="Times New Roman" w:cs="Times New Roman"/>
          <w:lang w:val="uz-Cyrl-UZ"/>
        </w:rPr>
        <w:tab/>
      </w:r>
      <w:r w:rsidR="00F534C1">
        <w:rPr>
          <w:rFonts w:ascii="Times New Roman" w:hAnsi="Times New Roman" w:cs="Times New Roman"/>
          <w:lang w:val="uz-Cyrl-UZ"/>
        </w:rPr>
        <w:tab/>
      </w:r>
      <w:r w:rsidR="004874B7">
        <w:rPr>
          <w:rFonts w:ascii="Times New Roman" w:hAnsi="Times New Roman" w:cs="Times New Roman"/>
          <w:lang w:val="uz-Cyrl-UZ"/>
        </w:rPr>
        <w:t>______________________________________</w:t>
      </w:r>
      <w:r w:rsidR="00F534C1">
        <w:rPr>
          <w:rFonts w:ascii="Times New Roman" w:hAnsi="Times New Roman" w:cs="Times New Roman"/>
          <w:lang w:val="uz-Cyrl-UZ"/>
        </w:rPr>
        <w:tab/>
        <w:t xml:space="preserve"> </w:t>
      </w:r>
    </w:p>
    <w:p w14:paraId="3D30766C" w14:textId="09DF0546" w:rsidR="00F534C1" w:rsidRDefault="007B2FE4" w:rsidP="008550AA">
      <w:pPr>
        <w:spacing w:before="80" w:after="80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Специальность по образованию</w:t>
      </w:r>
      <w:r w:rsidR="00F534C1">
        <w:rPr>
          <w:rFonts w:ascii="Times New Roman" w:hAnsi="Times New Roman" w:cs="Times New Roman"/>
          <w:b/>
          <w:lang w:val="uz-Cyrl-UZ"/>
        </w:rPr>
        <w:t>:</w:t>
      </w:r>
      <w:r>
        <w:rPr>
          <w:rFonts w:ascii="Times New Roman" w:hAnsi="Times New Roman" w:cs="Times New Roman"/>
          <w:lang w:val="uz-Cyrl-UZ"/>
        </w:rPr>
        <w:t xml:space="preserve"> нет</w:t>
      </w:r>
    </w:p>
    <w:p w14:paraId="073BE73A" w14:textId="77777777" w:rsidR="00F534C1" w:rsidRDefault="00F534C1" w:rsidP="008550AA">
      <w:pPr>
        <w:tabs>
          <w:tab w:val="left" w:pos="2813"/>
        </w:tabs>
        <w:spacing w:after="0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Илмий даражаси:</w:t>
      </w:r>
      <w:r>
        <w:rPr>
          <w:rFonts w:ascii="Times New Roman" w:hAnsi="Times New Roman" w:cs="Times New Roman"/>
          <w:b/>
          <w:lang w:val="uz-Cyrl-UZ"/>
        </w:rPr>
        <w:tab/>
      </w:r>
      <w:r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  <w:b/>
          <w:lang w:val="uz-Cyrl-UZ"/>
        </w:rPr>
        <w:t>Илмий унвони:</w:t>
      </w:r>
    </w:p>
    <w:p w14:paraId="20225551" w14:textId="27E40160" w:rsidR="00F534C1" w:rsidRDefault="007B2FE4" w:rsidP="00F534C1">
      <w:pPr>
        <w:tabs>
          <w:tab w:val="center" w:pos="4961"/>
        </w:tabs>
        <w:spacing w:after="0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lang w:val="uz-Cyrl-UZ"/>
        </w:rPr>
        <w:t>нет</w:t>
      </w:r>
      <w:r w:rsidR="00F534C1">
        <w:rPr>
          <w:rFonts w:ascii="Times New Roman" w:hAnsi="Times New Roman" w:cs="Times New Roman"/>
          <w:lang w:val="uz-Cyrl-UZ"/>
        </w:rPr>
        <w:tab/>
      </w:r>
      <w:r>
        <w:rPr>
          <w:rFonts w:ascii="Times New Roman" w:hAnsi="Times New Roman" w:cs="Times New Roman"/>
          <w:lang w:val="uz-Cyrl-UZ"/>
        </w:rPr>
        <w:t xml:space="preserve">     нет</w:t>
      </w:r>
    </w:p>
    <w:p w14:paraId="7FE6259C" w14:textId="77777777" w:rsidR="007B2FE4" w:rsidRDefault="007B2FE4" w:rsidP="00F534C1">
      <w:pPr>
        <w:spacing w:after="0"/>
        <w:rPr>
          <w:rFonts w:ascii="Times New Roman" w:hAnsi="Times New Roman" w:cs="Times New Roman"/>
          <w:b/>
          <w:lang w:val="uz-Cyrl-UZ"/>
        </w:rPr>
      </w:pPr>
      <w:r w:rsidRPr="007B2FE4">
        <w:rPr>
          <w:rFonts w:ascii="Times New Roman" w:hAnsi="Times New Roman" w:cs="Times New Roman"/>
          <w:b/>
          <w:lang w:val="uz-Cyrl-UZ"/>
        </w:rPr>
        <w:t>Какими иностранными языками владеет:</w:t>
      </w:r>
    </w:p>
    <w:p w14:paraId="26213761" w14:textId="0A84F837" w:rsidR="00B521CF" w:rsidRPr="00957371" w:rsidRDefault="007B2FE4" w:rsidP="00F534C1">
      <w:pPr>
        <w:spacing w:after="0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Английский язык</w:t>
      </w:r>
    </w:p>
    <w:p w14:paraId="469C590A" w14:textId="77777777" w:rsidR="007B2FE4" w:rsidRDefault="007B2FE4" w:rsidP="00F534C1">
      <w:pPr>
        <w:spacing w:after="0"/>
        <w:rPr>
          <w:rFonts w:ascii="Times New Roman" w:hAnsi="Times New Roman" w:cs="Times New Roman"/>
          <w:b/>
          <w:lang w:val="uz-Cyrl-UZ"/>
        </w:rPr>
      </w:pPr>
      <w:r w:rsidRPr="007B2FE4">
        <w:rPr>
          <w:rFonts w:ascii="Times New Roman" w:hAnsi="Times New Roman" w:cs="Times New Roman"/>
          <w:b/>
          <w:lang w:val="uz-Cyrl-UZ"/>
        </w:rPr>
        <w:t>Имеет ли Государственные награды (какие):</w:t>
      </w:r>
      <w:r>
        <w:rPr>
          <w:rFonts w:ascii="Times New Roman" w:hAnsi="Times New Roman" w:cs="Times New Roman"/>
          <w:b/>
          <w:lang w:val="uz-Cyrl-UZ"/>
        </w:rPr>
        <w:t xml:space="preserve"> </w:t>
      </w:r>
    </w:p>
    <w:p w14:paraId="00395B69" w14:textId="5652EEB4" w:rsidR="00F534C1" w:rsidRPr="007B2FE4" w:rsidRDefault="007B2FE4" w:rsidP="00F534C1">
      <w:pPr>
        <w:spacing w:after="0"/>
        <w:rPr>
          <w:rFonts w:ascii="Times New Roman" w:hAnsi="Times New Roman" w:cs="Times New Roman"/>
          <w:bCs/>
          <w:lang w:val="uz-Cyrl-UZ"/>
        </w:rPr>
      </w:pPr>
      <w:r w:rsidRPr="007B2FE4">
        <w:rPr>
          <w:rFonts w:ascii="Times New Roman" w:hAnsi="Times New Roman" w:cs="Times New Roman"/>
          <w:bCs/>
          <w:lang w:val="uz-Cyrl-UZ"/>
        </w:rPr>
        <w:t>нет</w:t>
      </w:r>
      <w:r w:rsidR="00F534C1" w:rsidRPr="007B2FE4">
        <w:rPr>
          <w:rFonts w:ascii="Times New Roman" w:hAnsi="Times New Roman" w:cs="Times New Roman"/>
          <w:bCs/>
          <w:lang w:val="uz-Cyrl-UZ"/>
        </w:rPr>
        <w:t xml:space="preserve"> </w:t>
      </w:r>
    </w:p>
    <w:p w14:paraId="18C858D1" w14:textId="1D0074B3" w:rsidR="00F534C1" w:rsidRPr="007B2FE4" w:rsidRDefault="007B2FE4" w:rsidP="00F534C1">
      <w:pPr>
        <w:spacing w:after="0"/>
        <w:rPr>
          <w:rFonts w:ascii="Times New Roman" w:hAnsi="Times New Roman" w:cs="Times New Roman"/>
          <w:bCs/>
          <w:lang w:val="uz-Cyrl-UZ"/>
        </w:rPr>
      </w:pPr>
      <w:r w:rsidRPr="007B2FE4">
        <w:rPr>
          <w:rFonts w:ascii="Times New Roman" w:hAnsi="Times New Roman" w:cs="Times New Roman"/>
          <w:b/>
          <w:lang w:val="uz-Cyrl-UZ"/>
        </w:rPr>
        <w:t>Является ли народным депутатом, членом центральных, республиканских, областных, городских, районных и других выборных органов (указать полностью):</w:t>
      </w:r>
      <w:r>
        <w:rPr>
          <w:rFonts w:ascii="Times New Roman" w:hAnsi="Times New Roman" w:cs="Times New Roman"/>
          <w:b/>
          <w:lang w:val="uz-Cyrl-UZ"/>
        </w:rPr>
        <w:t xml:space="preserve"> </w:t>
      </w:r>
      <w:r w:rsidRPr="007B2FE4">
        <w:rPr>
          <w:rFonts w:ascii="Times New Roman" w:hAnsi="Times New Roman" w:cs="Times New Roman"/>
          <w:bCs/>
          <w:lang w:val="uz-Cyrl-UZ"/>
        </w:rPr>
        <w:t>нет</w:t>
      </w:r>
    </w:p>
    <w:p w14:paraId="5903F95B" w14:textId="77777777" w:rsidR="001F785D" w:rsidRPr="007B2FE4" w:rsidRDefault="00F534C1" w:rsidP="00F534C1">
      <w:pPr>
        <w:spacing w:after="0"/>
        <w:rPr>
          <w:rFonts w:ascii="Times New Roman" w:hAnsi="Times New Roman" w:cs="Times New Roman"/>
          <w:bCs/>
          <w:lang w:val="uz-Cyrl-UZ"/>
        </w:rPr>
      </w:pPr>
      <w:r w:rsidRPr="007B2FE4">
        <w:rPr>
          <w:rFonts w:ascii="Times New Roman" w:hAnsi="Times New Roman" w:cs="Times New Roman"/>
          <w:bCs/>
          <w:lang w:val="uz-Cyrl-UZ"/>
        </w:rPr>
        <w:t xml:space="preserve">  </w:t>
      </w:r>
    </w:p>
    <w:p w14:paraId="0881F114" w14:textId="77777777" w:rsidR="001F785D" w:rsidRDefault="001F785D" w:rsidP="00F534C1">
      <w:pPr>
        <w:spacing w:after="0"/>
        <w:rPr>
          <w:rFonts w:ascii="Times New Roman" w:hAnsi="Times New Roman" w:cs="Times New Roman"/>
          <w:lang w:val="uz-Cyrl-UZ"/>
        </w:rPr>
      </w:pPr>
    </w:p>
    <w:p w14:paraId="7C0A37A5" w14:textId="18CC7C67" w:rsidR="00F534C1" w:rsidRDefault="007B2FE4" w:rsidP="001F785D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B2FE4">
        <w:rPr>
          <w:rFonts w:ascii="Times New Roman" w:hAnsi="Times New Roman" w:cs="Times New Roman"/>
          <w:b/>
          <w:sz w:val="28"/>
          <w:szCs w:val="28"/>
          <w:lang w:val="uz-Cyrl-UZ"/>
        </w:rPr>
        <w:t>ТРУДОВАЯ ДЕЯТЕЛЬНОСТЬ</w:t>
      </w:r>
    </w:p>
    <w:p w14:paraId="2F05BBAA" w14:textId="2D381962" w:rsidR="00F534C1" w:rsidRDefault="000A0B5C" w:rsidP="00F534C1">
      <w:pPr>
        <w:widowControl w:val="0"/>
        <w:autoSpaceDE w:val="0"/>
        <w:autoSpaceDN w:val="0"/>
        <w:adjustRightInd w:val="0"/>
        <w:spacing w:after="0" w:line="240" w:lineRule="auto"/>
        <w:ind w:left="1484" w:hanging="1484"/>
        <w:rPr>
          <w:rFonts w:ascii="Times New Roman" w:eastAsia="Times New Roman" w:hAnsi="Times New Roman" w:cs="Times New Roman"/>
          <w:lang w:val="uz-Cyrl-UZ"/>
        </w:rPr>
      </w:pPr>
      <w:r>
        <w:rPr>
          <w:rFonts w:ascii="Times New Roman" w:eastAsia="Times New Roman" w:hAnsi="Times New Roman" w:cs="Times New Roman"/>
          <w:lang w:val="uz-Cyrl-UZ"/>
        </w:rPr>
        <w:t>202</w:t>
      </w:r>
      <w:r w:rsidR="00E41AC5">
        <w:rPr>
          <w:rFonts w:ascii="Times New Roman" w:eastAsia="Times New Roman" w:hAnsi="Times New Roman" w:cs="Times New Roman"/>
          <w:lang w:val="uz-Cyrl-UZ"/>
        </w:rPr>
        <w:t>4</w:t>
      </w:r>
      <w:r w:rsidR="00B0220E">
        <w:rPr>
          <w:rFonts w:ascii="Times New Roman" w:eastAsia="Times New Roman" w:hAnsi="Times New Roman" w:cs="Times New Roman"/>
          <w:lang w:val="uz-Cyrl-UZ"/>
        </w:rPr>
        <w:t xml:space="preserve"> </w:t>
      </w:r>
      <w:r w:rsidR="007B2FE4">
        <w:rPr>
          <w:rFonts w:ascii="Times New Roman" w:eastAsia="Times New Roman" w:hAnsi="Times New Roman" w:cs="Times New Roman"/>
          <w:lang w:val="uz-Cyrl-UZ"/>
        </w:rPr>
        <w:t>г</w:t>
      </w:r>
      <w:r w:rsidR="00B0220E">
        <w:rPr>
          <w:rFonts w:ascii="Times New Roman" w:eastAsia="Times New Roman" w:hAnsi="Times New Roman" w:cs="Times New Roman"/>
          <w:lang w:val="uz-Cyrl-UZ"/>
        </w:rPr>
        <w:t xml:space="preserve">. -  </w:t>
      </w:r>
      <w:r w:rsidR="007B2FE4">
        <w:rPr>
          <w:rFonts w:ascii="Times New Roman" w:eastAsia="Times New Roman" w:hAnsi="Times New Roman" w:cs="Times New Roman"/>
          <w:lang w:val="uz-Cyrl-UZ"/>
        </w:rPr>
        <w:t>н.в</w:t>
      </w:r>
      <w:r w:rsidR="00B0220E">
        <w:rPr>
          <w:rFonts w:ascii="Times New Roman" w:eastAsia="Times New Roman" w:hAnsi="Times New Roman" w:cs="Times New Roman"/>
          <w:lang w:val="uz-Cyrl-UZ"/>
        </w:rPr>
        <w:t xml:space="preserve">.  - </w:t>
      </w:r>
      <w:r w:rsidR="007B2FE4" w:rsidRPr="007B2FE4">
        <w:rPr>
          <w:rFonts w:ascii="Times New Roman" w:eastAsia="Times New Roman" w:hAnsi="Times New Roman" w:cs="Times New Roman"/>
          <w:lang w:val="uz-Cyrl-UZ"/>
        </w:rPr>
        <w:t>Студент Туринского политехнического университета в г.Ташкенте</w:t>
      </w:r>
      <w:r w:rsidR="00F534C1">
        <w:rPr>
          <w:rFonts w:ascii="Times New Roman" w:eastAsia="Times New Roman" w:hAnsi="Times New Roman" w:cs="Times New Roman"/>
          <w:lang w:val="uz-Cyrl-UZ"/>
        </w:rPr>
        <w:t xml:space="preserve"> </w:t>
      </w:r>
    </w:p>
    <w:p w14:paraId="09FD3304" w14:textId="77777777" w:rsidR="00F534C1" w:rsidRDefault="00F534C1" w:rsidP="00F534C1">
      <w:pPr>
        <w:spacing w:after="0"/>
        <w:rPr>
          <w:rFonts w:ascii="Times New Roman" w:hAnsi="Times New Roman" w:cs="Times New Roman"/>
          <w:b/>
          <w:sz w:val="36"/>
          <w:szCs w:val="36"/>
          <w:lang w:val="uz-Cyrl-UZ"/>
        </w:rPr>
      </w:pPr>
    </w:p>
    <w:p w14:paraId="519AD427" w14:textId="77777777" w:rsidR="008550AA" w:rsidRDefault="008550AA" w:rsidP="00F534C1">
      <w:pPr>
        <w:spacing w:after="0"/>
        <w:rPr>
          <w:rFonts w:ascii="Times New Roman" w:hAnsi="Times New Roman" w:cs="Times New Roman"/>
          <w:lang w:val="uz-Cyrl-UZ"/>
        </w:rPr>
      </w:pPr>
    </w:p>
    <w:p w14:paraId="3BC9C2BF" w14:textId="3BDCF7B5" w:rsidR="00B23802" w:rsidRDefault="00B521CF" w:rsidP="00FF796F">
      <w:pPr>
        <w:spacing w:after="0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Тел номер:</w:t>
      </w:r>
      <w:r w:rsidR="007B2FE4">
        <w:rPr>
          <w:rFonts w:ascii="Times New Roman" w:hAnsi="Times New Roman" w:cs="Times New Roman"/>
          <w:lang w:val="uz-Cyrl-UZ"/>
        </w:rPr>
        <w:t>______________</w:t>
      </w:r>
    </w:p>
    <w:p w14:paraId="3974484B" w14:textId="77777777" w:rsidR="007B2FE4" w:rsidRDefault="007B2FE4" w:rsidP="00FF796F">
      <w:pPr>
        <w:spacing w:after="0"/>
        <w:rPr>
          <w:rFonts w:ascii="Times New Roman" w:hAnsi="Times New Roman" w:cs="Times New Roman"/>
          <w:lang w:val="uz-Cyrl-UZ"/>
        </w:rPr>
      </w:pPr>
    </w:p>
    <w:p w14:paraId="694AE360" w14:textId="355D510B" w:rsidR="007B2FE4" w:rsidRDefault="007B2FE4" w:rsidP="00FF796F">
      <w:pPr>
        <w:spacing w:after="0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Отец тел:______________</w:t>
      </w:r>
    </w:p>
    <w:p w14:paraId="07994906" w14:textId="77777777" w:rsidR="007B2FE4" w:rsidRDefault="007B2FE4" w:rsidP="00FF796F">
      <w:pPr>
        <w:spacing w:after="0"/>
        <w:rPr>
          <w:rFonts w:ascii="Times New Roman" w:hAnsi="Times New Roman" w:cs="Times New Roman"/>
          <w:lang w:val="uz-Cyrl-UZ"/>
        </w:rPr>
      </w:pPr>
    </w:p>
    <w:p w14:paraId="77D22BBD" w14:textId="37DD17CF" w:rsidR="007B2FE4" w:rsidRDefault="007B2FE4" w:rsidP="00FF796F">
      <w:pPr>
        <w:spacing w:after="0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>Мать тел:______________</w:t>
      </w:r>
    </w:p>
    <w:p w14:paraId="320593CE" w14:textId="77777777" w:rsidR="007B2FE4" w:rsidRDefault="007B2FE4" w:rsidP="00FF796F">
      <w:pPr>
        <w:spacing w:after="0"/>
        <w:rPr>
          <w:rFonts w:ascii="Times New Roman" w:hAnsi="Times New Roman" w:cs="Times New Roman"/>
          <w:lang w:val="uz-Cyrl-UZ"/>
        </w:rPr>
      </w:pPr>
    </w:p>
    <w:p w14:paraId="4640E66A" w14:textId="77777777" w:rsidR="00B23802" w:rsidRPr="00B23802" w:rsidRDefault="00B23802" w:rsidP="00B23802">
      <w:pPr>
        <w:spacing w:after="0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ab/>
      </w:r>
    </w:p>
    <w:p w14:paraId="42D43FDB" w14:textId="77777777" w:rsidR="00B23802" w:rsidRDefault="00B23802" w:rsidP="00F534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14:paraId="63A29C1C" w14:textId="77777777" w:rsidR="00F534C1" w:rsidRDefault="00F534C1" w:rsidP="00F534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14:paraId="704BB90F" w14:textId="77777777" w:rsidR="00F534C1" w:rsidRDefault="00F534C1" w:rsidP="00F534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14:paraId="24075AF4" w14:textId="77777777" w:rsidR="00F534C1" w:rsidRDefault="00F534C1" w:rsidP="00F534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14:paraId="493908B3" w14:textId="77777777" w:rsidR="00F534C1" w:rsidRDefault="00F534C1" w:rsidP="00F534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14:paraId="2C0F8E80" w14:textId="77777777" w:rsidR="00F534C1" w:rsidRDefault="00F534C1" w:rsidP="00F534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14:paraId="6BDA8550" w14:textId="77777777" w:rsidR="00F534C1" w:rsidRDefault="00F534C1" w:rsidP="00F534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14:paraId="39392C79" w14:textId="77777777" w:rsidR="00F534C1" w:rsidRDefault="00F534C1" w:rsidP="00F534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14:paraId="616BF2B3" w14:textId="77777777" w:rsidR="00F534C1" w:rsidRDefault="00F534C1" w:rsidP="00F534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14:paraId="054AA794" w14:textId="77777777" w:rsidR="0016386F" w:rsidRDefault="0016386F" w:rsidP="00F534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14:paraId="1C0B977C" w14:textId="77777777" w:rsidR="0016386F" w:rsidRDefault="0016386F" w:rsidP="00F534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p w14:paraId="755D7D47" w14:textId="77777777" w:rsidR="007B2FE4" w:rsidRPr="007B2FE4" w:rsidRDefault="007B2FE4" w:rsidP="007B2FE4">
      <w:pPr>
        <w:pStyle w:val="1"/>
        <w:numPr>
          <w:ilvl w:val="0"/>
          <w:numId w:val="0"/>
        </w:numPr>
        <w:jc w:val="center"/>
        <w:rPr>
          <w:b/>
          <w:bCs/>
          <w:sz w:val="28"/>
          <w:szCs w:val="28"/>
          <w:lang w:val="uz-Cyrl-UZ"/>
        </w:rPr>
      </w:pPr>
      <w:r w:rsidRPr="007B2FE4">
        <w:rPr>
          <w:b/>
          <w:sz w:val="28"/>
          <w:szCs w:val="28"/>
          <w:lang w:val="uz-Cyrl-UZ"/>
        </w:rPr>
        <w:lastRenderedPageBreak/>
        <w:t>СВЕДЕНИЯ</w:t>
      </w:r>
      <w:r w:rsidRPr="007B2FE4">
        <w:rPr>
          <w:b/>
          <w:bCs/>
          <w:sz w:val="28"/>
          <w:szCs w:val="28"/>
          <w:lang w:val="uz-Cyrl-UZ"/>
        </w:rPr>
        <w:t xml:space="preserve"> </w:t>
      </w:r>
    </w:p>
    <w:p w14:paraId="63AB6462" w14:textId="77777777" w:rsidR="007B2FE4" w:rsidRPr="00722521" w:rsidRDefault="007B2FE4" w:rsidP="007B2FE4">
      <w:pPr>
        <w:pStyle w:val="1"/>
        <w:numPr>
          <w:ilvl w:val="0"/>
          <w:numId w:val="0"/>
        </w:numPr>
        <w:jc w:val="center"/>
        <w:rPr>
          <w:b/>
          <w:sz w:val="24"/>
          <w:lang w:val="uz-Cyrl-UZ"/>
        </w:rPr>
      </w:pPr>
      <w:r w:rsidRPr="007B2FE4">
        <w:rPr>
          <w:b/>
          <w:bCs/>
          <w:sz w:val="28"/>
          <w:szCs w:val="28"/>
          <w:lang w:val="uz-Cyrl-UZ"/>
        </w:rPr>
        <w:t>о близких родственниках __________________________________________</w:t>
      </w:r>
    </w:p>
    <w:p w14:paraId="2D44B178" w14:textId="0897D53F" w:rsidR="00F534C1" w:rsidRDefault="00F534C1" w:rsidP="00F53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"/>
        <w:gridCol w:w="2464"/>
        <w:gridCol w:w="1899"/>
        <w:gridCol w:w="2756"/>
        <w:gridCol w:w="2096"/>
      </w:tblGrid>
      <w:tr w:rsidR="001B704C" w14:paraId="09682E1D" w14:textId="77777777" w:rsidTr="000E62CB">
        <w:trPr>
          <w:trHeight w:val="872"/>
        </w:trPr>
        <w:tc>
          <w:tcPr>
            <w:tcW w:w="1262" w:type="dxa"/>
            <w:vAlign w:val="center"/>
            <w:hideMark/>
          </w:tcPr>
          <w:p w14:paraId="3F5922F5" w14:textId="763968C6" w:rsidR="001B704C" w:rsidRPr="001B704C" w:rsidRDefault="001B704C" w:rsidP="001B704C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B704C">
              <w:rPr>
                <w:rFonts w:ascii="Times New Roman" w:hAnsi="Times New Roman" w:cs="Times New Roman"/>
                <w:b/>
              </w:rPr>
              <w:t>Степень родства</w:t>
            </w:r>
          </w:p>
        </w:tc>
        <w:tc>
          <w:tcPr>
            <w:tcW w:w="2471" w:type="dxa"/>
            <w:vAlign w:val="center"/>
            <w:hideMark/>
          </w:tcPr>
          <w:p w14:paraId="599EED17" w14:textId="1BE3CEE0" w:rsidR="001B704C" w:rsidRPr="001B704C" w:rsidRDefault="001B704C" w:rsidP="001B704C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B704C">
              <w:rPr>
                <w:rFonts w:ascii="Times New Roman" w:hAnsi="Times New Roman" w:cs="Times New Roman"/>
                <w:b/>
              </w:rPr>
              <w:t xml:space="preserve">Фамилия, имя </w:t>
            </w:r>
            <w:r w:rsidRPr="001B704C">
              <w:rPr>
                <w:rFonts w:ascii="Times New Roman" w:hAnsi="Times New Roman" w:cs="Times New Roman"/>
                <w:b/>
              </w:rPr>
              <w:br/>
              <w:t>и отчеств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6E43" w14:textId="2EAFDFD8" w:rsidR="001B704C" w:rsidRPr="001B704C" w:rsidRDefault="001B704C" w:rsidP="001B704C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B704C">
              <w:rPr>
                <w:rFonts w:ascii="Times New Roman" w:hAnsi="Times New Roman" w:cs="Times New Roman"/>
                <w:b/>
              </w:rPr>
              <w:t>Дата и место рожд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D130" w14:textId="0ED776AC" w:rsidR="001B704C" w:rsidRPr="001B704C" w:rsidRDefault="001B704C" w:rsidP="001B704C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B704C">
              <w:rPr>
                <w:rFonts w:ascii="Times New Roman" w:hAnsi="Times New Roman" w:cs="Times New Roman"/>
                <w:b/>
              </w:rPr>
              <w:t xml:space="preserve">Место работы </w:t>
            </w:r>
            <w:r w:rsidRPr="001B704C">
              <w:rPr>
                <w:rFonts w:ascii="Times New Roman" w:hAnsi="Times New Roman" w:cs="Times New Roman"/>
                <w:b/>
              </w:rPr>
              <w:br/>
              <w:t>и долж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F7E7" w14:textId="71544B12" w:rsidR="001B704C" w:rsidRPr="001B704C" w:rsidRDefault="001B704C" w:rsidP="001B704C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B704C">
              <w:rPr>
                <w:rFonts w:ascii="Times New Roman" w:hAnsi="Times New Roman" w:cs="Times New Roman"/>
                <w:b/>
              </w:rPr>
              <w:t>Место жительства</w:t>
            </w:r>
          </w:p>
        </w:tc>
      </w:tr>
      <w:tr w:rsidR="007B2FE4" w:rsidRPr="00FF796F" w14:paraId="61D467F3" w14:textId="77777777" w:rsidTr="001B704C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D62A" w14:textId="15DB952E" w:rsidR="007B2FE4" w:rsidRPr="007B2FE4" w:rsidRDefault="007B2FE4" w:rsidP="007B2FE4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7B2FE4">
              <w:rPr>
                <w:rFonts w:ascii="Times New Roman" w:hAnsi="Times New Roman" w:cs="Times New Roman"/>
                <w:b/>
                <w:bCs/>
              </w:rPr>
              <w:t>Отец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FBFA" w14:textId="77777777" w:rsidR="007B2FE4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5CE5" w14:textId="77777777" w:rsidR="007B2FE4" w:rsidRPr="00C954B6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8414" w14:textId="77777777" w:rsidR="007B2FE4" w:rsidRPr="00C954B6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A04C" w14:textId="77777777" w:rsidR="007B2FE4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6B4D63D1" w14:textId="77777777" w:rsidR="007B2FE4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12FB2B76" w14:textId="77777777" w:rsidR="007B2FE4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48BEFBF3" w14:textId="77777777" w:rsidR="007B2FE4" w:rsidRPr="00C954B6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B2FE4" w:rsidRPr="00FF796F" w14:paraId="2F10577D" w14:textId="77777777" w:rsidTr="001B704C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CAD7" w14:textId="4A5C416C" w:rsidR="007B2FE4" w:rsidRPr="007B2FE4" w:rsidRDefault="007B2FE4" w:rsidP="007B2FE4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7B2FE4">
              <w:rPr>
                <w:rFonts w:ascii="Times New Roman" w:hAnsi="Times New Roman" w:cs="Times New Roman"/>
                <w:b/>
                <w:bCs/>
                <w:lang w:val="uz-Cyrl-UZ"/>
              </w:rPr>
              <w:t>Мат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73B8" w14:textId="77777777" w:rsidR="007B2FE4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3CFA" w14:textId="77777777" w:rsidR="007B2FE4" w:rsidRPr="00C954B6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0235" w14:textId="77777777" w:rsidR="007B2FE4" w:rsidRPr="00C954B6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9EB8" w14:textId="77777777" w:rsidR="007B2FE4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6A9CCF29" w14:textId="77777777" w:rsidR="007B2FE4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1CC43B54" w14:textId="77777777" w:rsidR="007B2FE4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2F24BA6B" w14:textId="77777777" w:rsidR="007B2FE4" w:rsidRPr="00C954B6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B2FE4" w:rsidRPr="00FF796F" w14:paraId="5FEBE035" w14:textId="77777777" w:rsidTr="001B704C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2E3A" w14:textId="3FC5CAF0" w:rsidR="007B2FE4" w:rsidRPr="007B2FE4" w:rsidRDefault="007B2FE4" w:rsidP="007B2FE4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7B2FE4">
              <w:rPr>
                <w:rFonts w:ascii="Times New Roman" w:hAnsi="Times New Roman" w:cs="Times New Roman"/>
                <w:b/>
                <w:bCs/>
                <w:lang w:val="uz-Cyrl-UZ"/>
              </w:rPr>
              <w:t>Брат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C6B" w14:textId="77777777" w:rsidR="007B2FE4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8413" w14:textId="77777777" w:rsidR="007B2FE4" w:rsidRPr="00C954B6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B761" w14:textId="77777777" w:rsidR="007B2FE4" w:rsidRPr="00C954B6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BBFC" w14:textId="77777777" w:rsidR="007B2FE4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4C3391C8" w14:textId="77777777" w:rsidR="007B2FE4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716C7A53" w14:textId="77777777" w:rsidR="007B2FE4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699DA5BB" w14:textId="77777777" w:rsidR="007B2FE4" w:rsidRPr="00C954B6" w:rsidRDefault="007B2FE4" w:rsidP="007B2FE4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874B7" w:rsidRPr="00FF796F" w14:paraId="79CBF7A2" w14:textId="77777777" w:rsidTr="001B704C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32F5" w14:textId="77777777" w:rsidR="004874B7" w:rsidRPr="007B2FE4" w:rsidRDefault="004874B7" w:rsidP="00590392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14:paraId="1D80DBD0" w14:textId="0CACC716" w:rsidR="004874B7" w:rsidRPr="007B2FE4" w:rsidRDefault="007B2FE4" w:rsidP="00590392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7B2FE4">
              <w:rPr>
                <w:rFonts w:ascii="Times New Roman" w:hAnsi="Times New Roman" w:cs="Times New Roman"/>
                <w:b/>
                <w:lang w:val="uz-Cyrl-UZ"/>
              </w:rPr>
              <w:t>Сестра</w:t>
            </w:r>
          </w:p>
          <w:p w14:paraId="737D894F" w14:textId="77777777" w:rsidR="004874B7" w:rsidRPr="007B2FE4" w:rsidRDefault="004874B7" w:rsidP="004874B7">
            <w:pPr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983B" w14:textId="77777777" w:rsidR="004874B7" w:rsidRDefault="004874B7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E514" w14:textId="77777777" w:rsidR="004874B7" w:rsidRPr="00C954B6" w:rsidRDefault="004874B7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FB57" w14:textId="77777777" w:rsidR="004874B7" w:rsidRPr="00C954B6" w:rsidRDefault="004874B7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38F5" w14:textId="77777777" w:rsidR="004874B7" w:rsidRDefault="004874B7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3215EEB0" w14:textId="77777777" w:rsidR="004874B7" w:rsidRDefault="004874B7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0E72AE0E" w14:textId="77777777" w:rsidR="004874B7" w:rsidRDefault="004874B7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608C19F0" w14:textId="77777777" w:rsidR="004874B7" w:rsidRDefault="004874B7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F796F" w:rsidRPr="00FF796F" w14:paraId="2419C84A" w14:textId="77777777" w:rsidTr="001B704C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EDD3" w14:textId="77777777" w:rsidR="00FF796F" w:rsidRPr="007B2FE4" w:rsidRDefault="00FF796F" w:rsidP="00590392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14:paraId="7C9B87BF" w14:textId="77FAD38D" w:rsidR="00FF796F" w:rsidRPr="007B2FE4" w:rsidRDefault="007B2FE4" w:rsidP="00590392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7B2FE4">
              <w:rPr>
                <w:rFonts w:ascii="Times New Roman" w:hAnsi="Times New Roman" w:cs="Times New Roman"/>
                <w:b/>
                <w:lang w:val="uz-Cyrl-UZ"/>
              </w:rPr>
              <w:t>Братик</w:t>
            </w:r>
          </w:p>
          <w:p w14:paraId="75B3B141" w14:textId="77777777" w:rsidR="00FF796F" w:rsidRPr="007B2FE4" w:rsidRDefault="00FF796F" w:rsidP="00590392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905" w14:textId="77777777" w:rsidR="00FF796F" w:rsidRDefault="00FF796F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C8C6" w14:textId="77777777" w:rsidR="00FF796F" w:rsidRPr="00C954B6" w:rsidRDefault="00FF796F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4A77" w14:textId="77777777" w:rsidR="00FF796F" w:rsidRPr="00C954B6" w:rsidRDefault="00FF796F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9EDC" w14:textId="77777777" w:rsidR="00FF796F" w:rsidRDefault="00FF796F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3E79196A" w14:textId="77777777" w:rsidR="004874B7" w:rsidRDefault="004874B7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46D0D9E3" w14:textId="77777777" w:rsidR="004874B7" w:rsidRDefault="004874B7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5543C642" w14:textId="77777777" w:rsidR="004874B7" w:rsidRDefault="004874B7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F796F" w:rsidRPr="00FF796F" w14:paraId="210D8770" w14:textId="77777777" w:rsidTr="001B704C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9175" w14:textId="77777777" w:rsidR="00FF796F" w:rsidRPr="007B2FE4" w:rsidRDefault="00FF796F" w:rsidP="00590392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14:paraId="1849EF6D" w14:textId="245662BB" w:rsidR="00FF796F" w:rsidRPr="007B2FE4" w:rsidRDefault="007B2FE4" w:rsidP="00590392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7B2FE4">
              <w:rPr>
                <w:rFonts w:ascii="Times New Roman" w:hAnsi="Times New Roman" w:cs="Times New Roman"/>
                <w:b/>
                <w:lang w:val="uz-Cyrl-UZ"/>
              </w:rPr>
              <w:t>Сестрёнка</w:t>
            </w:r>
            <w:r w:rsidR="00FF796F" w:rsidRPr="007B2FE4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  <w:p w14:paraId="6772EBBB" w14:textId="77777777" w:rsidR="00FF796F" w:rsidRPr="007B2FE4" w:rsidRDefault="00FF796F" w:rsidP="00590392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5B8C" w14:textId="77777777" w:rsidR="00FF796F" w:rsidRDefault="00FF796F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D1F0" w14:textId="77777777" w:rsidR="00FF796F" w:rsidRPr="00C954B6" w:rsidRDefault="00FF796F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A5A" w14:textId="77777777" w:rsidR="00FF796F" w:rsidRPr="00C954B6" w:rsidRDefault="00FF796F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7369" w14:textId="77777777" w:rsidR="00FF796F" w:rsidRDefault="00FF796F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7FB925E8" w14:textId="77777777" w:rsidR="004874B7" w:rsidRDefault="004874B7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7CF04045" w14:textId="77777777" w:rsidR="004874B7" w:rsidRDefault="004874B7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14:paraId="27DE952C" w14:textId="77777777" w:rsidR="004874B7" w:rsidRDefault="004874B7" w:rsidP="00590392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1F118DFC" w14:textId="77777777" w:rsidR="00F534C1" w:rsidRDefault="00F534C1" w:rsidP="00F534C1">
      <w:pPr>
        <w:spacing w:after="0"/>
        <w:rPr>
          <w:rFonts w:ascii="Times New Roman" w:hAnsi="Times New Roman" w:cs="Times New Roman"/>
          <w:lang w:val="uz-Cyrl-UZ"/>
        </w:rPr>
      </w:pPr>
    </w:p>
    <w:p w14:paraId="7F80BC28" w14:textId="77777777" w:rsidR="00437D00" w:rsidRPr="00C954B6" w:rsidRDefault="00437D00">
      <w:pPr>
        <w:rPr>
          <w:lang w:val="uz-Cyrl-UZ"/>
        </w:rPr>
      </w:pPr>
    </w:p>
    <w:sectPr w:rsidR="00437D00" w:rsidRPr="00C954B6" w:rsidSect="001F785D">
      <w:pgSz w:w="11906" w:h="16838"/>
      <w:pgMar w:top="1134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Uzb Roman">
    <w:altName w:val="Cambria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B7467C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 w16cid:durableId="190968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35"/>
    <w:rsid w:val="000A0B5C"/>
    <w:rsid w:val="0016386F"/>
    <w:rsid w:val="00165309"/>
    <w:rsid w:val="001B5F2E"/>
    <w:rsid w:val="001B704C"/>
    <w:rsid w:val="001F785D"/>
    <w:rsid w:val="00224335"/>
    <w:rsid w:val="0022685D"/>
    <w:rsid w:val="00287D9D"/>
    <w:rsid w:val="00367C4B"/>
    <w:rsid w:val="00406468"/>
    <w:rsid w:val="00437D00"/>
    <w:rsid w:val="004874B7"/>
    <w:rsid w:val="005455EA"/>
    <w:rsid w:val="00590392"/>
    <w:rsid w:val="005C6375"/>
    <w:rsid w:val="006D39E9"/>
    <w:rsid w:val="006E7B22"/>
    <w:rsid w:val="006F6238"/>
    <w:rsid w:val="00716FD2"/>
    <w:rsid w:val="00744EDD"/>
    <w:rsid w:val="007B2FE4"/>
    <w:rsid w:val="008550AA"/>
    <w:rsid w:val="008A4609"/>
    <w:rsid w:val="008B4B1D"/>
    <w:rsid w:val="008B7828"/>
    <w:rsid w:val="008C4D93"/>
    <w:rsid w:val="00923106"/>
    <w:rsid w:val="00957371"/>
    <w:rsid w:val="009925B8"/>
    <w:rsid w:val="00A957A7"/>
    <w:rsid w:val="00B0220E"/>
    <w:rsid w:val="00B05431"/>
    <w:rsid w:val="00B23802"/>
    <w:rsid w:val="00B521CF"/>
    <w:rsid w:val="00B82F64"/>
    <w:rsid w:val="00C048E2"/>
    <w:rsid w:val="00C53FD3"/>
    <w:rsid w:val="00C8447F"/>
    <w:rsid w:val="00C8599B"/>
    <w:rsid w:val="00C954B6"/>
    <w:rsid w:val="00CC6757"/>
    <w:rsid w:val="00CF21DC"/>
    <w:rsid w:val="00D44AE3"/>
    <w:rsid w:val="00D57DCB"/>
    <w:rsid w:val="00D80988"/>
    <w:rsid w:val="00DB4475"/>
    <w:rsid w:val="00E26182"/>
    <w:rsid w:val="00E31E50"/>
    <w:rsid w:val="00E41AC5"/>
    <w:rsid w:val="00EE3B32"/>
    <w:rsid w:val="00F534C1"/>
    <w:rsid w:val="00F74C96"/>
    <w:rsid w:val="00FB2E8B"/>
    <w:rsid w:val="00FC4B04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C31E0"/>
  <w15:docId w15:val="{CF3B942A-089F-4B12-AD8C-3409A4AF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4C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2FE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next w:val="a"/>
    <w:link w:val="20"/>
    <w:qFormat/>
    <w:rsid w:val="007B2FE4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after="0" w:line="244" w:lineRule="exact"/>
      <w:outlineLvl w:val="1"/>
    </w:pPr>
    <w:rPr>
      <w:rFonts w:ascii="Times Uzb Roman" w:eastAsia="Times New Roman" w:hAnsi="Times Uzb Roman" w:cs="Times New Roman"/>
      <w:b/>
      <w:bCs/>
      <w:lang w:val="en-US"/>
    </w:rPr>
  </w:style>
  <w:style w:type="paragraph" w:styleId="3">
    <w:name w:val="heading 3"/>
    <w:basedOn w:val="a"/>
    <w:next w:val="a"/>
    <w:link w:val="30"/>
    <w:qFormat/>
    <w:rsid w:val="007B2FE4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after="0" w:line="239" w:lineRule="exact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/>
    </w:rPr>
  </w:style>
  <w:style w:type="paragraph" w:styleId="4">
    <w:name w:val="heading 4"/>
    <w:basedOn w:val="a"/>
    <w:next w:val="a"/>
    <w:link w:val="40"/>
    <w:qFormat/>
    <w:rsid w:val="007B2FE4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after="0" w:line="244" w:lineRule="exact"/>
      <w:outlineLvl w:val="3"/>
    </w:pPr>
    <w:rPr>
      <w:rFonts w:ascii="Times Uzb Roman" w:eastAsia="Times New Roman" w:hAnsi="Times Uzb Roman" w:cs="Times New Roman"/>
      <w:b/>
      <w:bCs/>
      <w:szCs w:val="24"/>
      <w:lang w:val="en-US"/>
    </w:rPr>
  </w:style>
  <w:style w:type="paragraph" w:styleId="5">
    <w:name w:val="heading 5"/>
    <w:basedOn w:val="a"/>
    <w:next w:val="a"/>
    <w:link w:val="50"/>
    <w:qFormat/>
    <w:rsid w:val="007B2FE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7B2FE4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after="0" w:line="389" w:lineRule="exact"/>
      <w:jc w:val="center"/>
      <w:outlineLvl w:val="5"/>
    </w:pPr>
    <w:rPr>
      <w:rFonts w:ascii="Times Uzb Roman" w:eastAsia="Times New Roman" w:hAnsi="Times Uzb Roman" w:cs="Times New Roman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7B2FE4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after="0" w:line="239" w:lineRule="exact"/>
      <w:jc w:val="center"/>
      <w:outlineLvl w:val="6"/>
    </w:pPr>
    <w:rPr>
      <w:rFonts w:ascii="Times Uzb Roman" w:eastAsia="Times New Roman" w:hAnsi="Times Uzb Roman" w:cs="Times New Roman"/>
      <w:b/>
      <w:bCs/>
      <w:sz w:val="20"/>
    </w:rPr>
  </w:style>
  <w:style w:type="paragraph" w:styleId="8">
    <w:name w:val="heading 8"/>
    <w:basedOn w:val="a"/>
    <w:next w:val="a"/>
    <w:link w:val="80"/>
    <w:qFormat/>
    <w:rsid w:val="007B2FE4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B2FE4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4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37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2FE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2FE4"/>
    <w:rPr>
      <w:rFonts w:ascii="Times Uzb Roman" w:eastAsia="Times New Roman" w:hAnsi="Times Uzb Roman" w:cs="Times New Roman"/>
      <w:b/>
      <w:bCs/>
      <w:lang w:val="en-US" w:eastAsia="ru-RU"/>
    </w:rPr>
  </w:style>
  <w:style w:type="character" w:customStyle="1" w:styleId="30">
    <w:name w:val="Заголовок 3 Знак"/>
    <w:basedOn w:val="a0"/>
    <w:link w:val="3"/>
    <w:rsid w:val="007B2FE4"/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rsid w:val="007B2FE4"/>
    <w:rPr>
      <w:rFonts w:ascii="Times Uzb Roman" w:eastAsia="Times New Roman" w:hAnsi="Times Uzb Roman" w:cs="Times New Roman"/>
      <w:b/>
      <w:bCs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7B2F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B2FE4"/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7B2FE4"/>
    <w:rPr>
      <w:rFonts w:ascii="Times Uzb Roman" w:eastAsia="Times New Roman" w:hAnsi="Times Uzb Roman" w:cs="Times New Roman"/>
      <w:b/>
      <w:bCs/>
      <w:sz w:val="20"/>
      <w:lang w:eastAsia="ru-RU"/>
    </w:rPr>
  </w:style>
  <w:style w:type="character" w:customStyle="1" w:styleId="80">
    <w:name w:val="Заголовок 8 Знак"/>
    <w:basedOn w:val="a0"/>
    <w:link w:val="8"/>
    <w:rsid w:val="007B2FE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2FE4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3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D5D7-481B-47CE-81BE-F03CF285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jieva</dc:creator>
  <cp:lastModifiedBy>Students Union</cp:lastModifiedBy>
  <cp:revision>4</cp:revision>
  <cp:lastPrinted>2021-09-07T07:47:00Z</cp:lastPrinted>
  <dcterms:created xsi:type="dcterms:W3CDTF">2023-07-19T05:46:00Z</dcterms:created>
  <dcterms:modified xsi:type="dcterms:W3CDTF">2024-09-13T15:27:00Z</dcterms:modified>
</cp:coreProperties>
</file>